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69A5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B4C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ická a estetická medicína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B4C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269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B4C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amteya</w:t>
            </w:r>
            <w:proofErr w:type="spellEnd"/>
            <w:r>
              <w:rPr>
                <w:rFonts w:ascii="Arial" w:hAnsi="Arial" w:cs="Arial"/>
              </w:rPr>
              <w:t xml:space="preserve"> 667/5A, 038 43 Kláštor pod Zniev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FB4C51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proofErr w:type="spellStart"/>
            <w:r w:rsidR="00FB4C51">
              <w:rPr>
                <w:rFonts w:ascii="Arial" w:hAnsi="Arial" w:cs="Arial"/>
                <w:spacing w:val="-5"/>
                <w:sz w:val="22"/>
                <w:szCs w:val="22"/>
              </w:rPr>
              <w:t>MUDr.Ingrid</w:t>
            </w:r>
            <w:proofErr w:type="spellEnd"/>
            <w:r w:rsidR="00FB4C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FB4C51">
              <w:rPr>
                <w:rFonts w:ascii="Arial" w:hAnsi="Arial" w:cs="Arial"/>
                <w:spacing w:val="-5"/>
                <w:sz w:val="22"/>
                <w:szCs w:val="22"/>
              </w:rPr>
              <w:t>Štefanková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FB4C51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A69A5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3A69A5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3A69A5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3A69A5"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B4C51" w:rsidRDefault="004B75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adobudla v roku 2023 osobný automobil Mercedes GLB, ktorý bude rovnomerne odpisovať 48 mesiacov-4 roky.</w:t>
      </w: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Pr="00A55E63" w:rsidRDefault="00F31DF6" w:rsidP="00FB4C51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111F3A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A69A5">
        <w:rPr>
          <w:rFonts w:ascii="Arial" w:hAnsi="Arial" w:cs="Arial"/>
          <w:sz w:val="22"/>
          <w:szCs w:val="22"/>
        </w:rPr>
        <w:t>poločnosť 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lastRenderedPageBreak/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111F3A" w:rsidP="00111F3A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69A5">
              <w:rPr>
                <w:rFonts w:ascii="Arial" w:hAnsi="Arial" w:cs="Arial"/>
                <w:sz w:val="22"/>
                <w:szCs w:val="22"/>
              </w:rPr>
              <w:t xml:space="preserve">     991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69A5">
              <w:rPr>
                <w:rFonts w:ascii="Arial" w:hAnsi="Arial" w:cs="Arial"/>
                <w:sz w:val="22"/>
                <w:szCs w:val="22"/>
              </w:rPr>
              <w:t>-2 069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3A69A5">
              <w:rPr>
                <w:rFonts w:ascii="Arial" w:hAnsi="Arial" w:cs="Arial"/>
                <w:sz w:val="22"/>
                <w:szCs w:val="22"/>
              </w:rPr>
              <w:t>1 328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FB4C51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FB4C51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FB4C51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A69A5">
              <w:rPr>
                <w:rFonts w:ascii="Arial" w:hAnsi="Arial" w:cs="Arial"/>
                <w:sz w:val="22"/>
                <w:szCs w:val="22"/>
              </w:rPr>
              <w:t>1 159</w:t>
            </w:r>
            <w:r w:rsidR="006C585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3A69A5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1 160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A69A5" w:rsidP="003A69A5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2 06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A69A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44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A69A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44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3A69A5">
        <w:rPr>
          <w:rFonts w:ascii="Arial" w:hAnsi="Arial" w:cs="Arial"/>
          <w:b/>
          <w:sz w:val="22"/>
          <w:szCs w:val="22"/>
        </w:rPr>
        <w:t>31.12.2023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E4" w:rsidRDefault="005F42E4">
      <w:r>
        <w:separator/>
      </w:r>
    </w:p>
  </w:endnote>
  <w:endnote w:type="continuationSeparator" w:id="0">
    <w:p w:rsidR="005F42E4" w:rsidRDefault="005F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4B7584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4B7584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E4" w:rsidRDefault="005F42E4">
      <w:r>
        <w:separator/>
      </w:r>
    </w:p>
  </w:footnote>
  <w:footnote w:type="continuationSeparator" w:id="0">
    <w:p w:rsidR="005F42E4" w:rsidRDefault="005F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B4C51">
      <w:rPr>
        <w:rFonts w:ascii="Arial" w:hAnsi="Arial" w:cs="Arial"/>
        <w:sz w:val="22"/>
        <w:szCs w:val="22"/>
        <w:bdr w:val="single" w:sz="4" w:space="0" w:color="auto"/>
      </w:rPr>
      <w:t>55002692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FB4C51">
      <w:rPr>
        <w:rFonts w:ascii="Arial" w:hAnsi="Arial" w:cs="Arial"/>
        <w:sz w:val="22"/>
        <w:szCs w:val="22"/>
        <w:bdr w:val="single" w:sz="4" w:space="0" w:color="auto"/>
      </w:rPr>
      <w:t>2121840523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C4836"/>
    <w:rsid w:val="000D5123"/>
    <w:rsid w:val="000D5BBE"/>
    <w:rsid w:val="00100B76"/>
    <w:rsid w:val="001105FB"/>
    <w:rsid w:val="00111F3A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A69A5"/>
    <w:rsid w:val="003D056F"/>
    <w:rsid w:val="003F6D1D"/>
    <w:rsid w:val="00401155"/>
    <w:rsid w:val="004158C2"/>
    <w:rsid w:val="00444376"/>
    <w:rsid w:val="00455993"/>
    <w:rsid w:val="00483DB9"/>
    <w:rsid w:val="004A2BF3"/>
    <w:rsid w:val="004B7584"/>
    <w:rsid w:val="004C4333"/>
    <w:rsid w:val="00507724"/>
    <w:rsid w:val="0054122F"/>
    <w:rsid w:val="00552E38"/>
    <w:rsid w:val="0055784D"/>
    <w:rsid w:val="005D49C2"/>
    <w:rsid w:val="005E0D2B"/>
    <w:rsid w:val="005E3069"/>
    <w:rsid w:val="005F42E4"/>
    <w:rsid w:val="00612181"/>
    <w:rsid w:val="00623868"/>
    <w:rsid w:val="00630C77"/>
    <w:rsid w:val="00637F73"/>
    <w:rsid w:val="00676DB4"/>
    <w:rsid w:val="0069444E"/>
    <w:rsid w:val="006A3720"/>
    <w:rsid w:val="006C5859"/>
    <w:rsid w:val="006E75BD"/>
    <w:rsid w:val="00726405"/>
    <w:rsid w:val="00751657"/>
    <w:rsid w:val="00763CF8"/>
    <w:rsid w:val="007741A6"/>
    <w:rsid w:val="00844CDE"/>
    <w:rsid w:val="00845761"/>
    <w:rsid w:val="00865113"/>
    <w:rsid w:val="008771A6"/>
    <w:rsid w:val="008B60DA"/>
    <w:rsid w:val="008C1E4E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0441"/>
    <w:rsid w:val="009E12D0"/>
    <w:rsid w:val="00A22DE0"/>
    <w:rsid w:val="00A42DF5"/>
    <w:rsid w:val="00A55E63"/>
    <w:rsid w:val="00A56AD3"/>
    <w:rsid w:val="00A80F49"/>
    <w:rsid w:val="00A93960"/>
    <w:rsid w:val="00AB6F7B"/>
    <w:rsid w:val="00AD0C08"/>
    <w:rsid w:val="00AD6C8A"/>
    <w:rsid w:val="00AD749D"/>
    <w:rsid w:val="00AE410A"/>
    <w:rsid w:val="00AE6E2D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07988"/>
    <w:rsid w:val="00C2516F"/>
    <w:rsid w:val="00C80249"/>
    <w:rsid w:val="00C97E30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2155D"/>
    <w:rsid w:val="00F31DF6"/>
    <w:rsid w:val="00F404E8"/>
    <w:rsid w:val="00F57AC4"/>
    <w:rsid w:val="00F67FA4"/>
    <w:rsid w:val="00F817B0"/>
    <w:rsid w:val="00F92908"/>
    <w:rsid w:val="00FA1EDA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20E6B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9992-684A-4A13-86B4-6660481D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3-03-08T13:46:00Z</cp:lastPrinted>
  <dcterms:created xsi:type="dcterms:W3CDTF">2024-05-31T12:49:00Z</dcterms:created>
  <dcterms:modified xsi:type="dcterms:W3CDTF">2024-05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